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29" w:rsidRPr="00A33781" w:rsidRDefault="004D4B29">
      <w:pPr>
        <w:rPr>
          <w:b/>
        </w:rPr>
      </w:pPr>
      <w:proofErr w:type="gramStart"/>
      <w:r w:rsidRPr="00A33781">
        <w:rPr>
          <w:b/>
        </w:rPr>
        <w:t>Session 1</w:t>
      </w:r>
      <w:r w:rsidR="004C459D">
        <w:rPr>
          <w:b/>
        </w:rPr>
        <w:t>B</w:t>
      </w:r>
      <w:r w:rsidRPr="00A33781">
        <w:rPr>
          <w:b/>
        </w:rPr>
        <w:t>.</w:t>
      </w:r>
      <w:proofErr w:type="gramEnd"/>
      <w:r w:rsidR="00A33781">
        <w:rPr>
          <w:b/>
        </w:rPr>
        <w:t xml:space="preserve"> </w:t>
      </w:r>
      <w:r w:rsidR="00301DCE">
        <w:rPr>
          <w:b/>
        </w:rPr>
        <w:t>INTRODUCING OURSELVES</w:t>
      </w:r>
    </w:p>
    <w:p w:rsidR="00301DCE" w:rsidRDefault="00301DCE">
      <w:pPr>
        <w:rPr>
          <w:b/>
        </w:rPr>
      </w:pPr>
      <w:r>
        <w:rPr>
          <w:b/>
        </w:rPr>
        <w:t>OPENING:</w:t>
      </w:r>
    </w:p>
    <w:p w:rsidR="00296630" w:rsidRDefault="00301DCE" w:rsidP="00296630">
      <w:pPr>
        <w:pStyle w:val="ListParagraph"/>
        <w:numPr>
          <w:ilvl w:val="0"/>
          <w:numId w:val="4"/>
        </w:numPr>
      </w:pPr>
      <w:r w:rsidRPr="00301DCE">
        <w:t>Opening Prayer</w:t>
      </w:r>
    </w:p>
    <w:p w:rsidR="00296630" w:rsidRDefault="00296630" w:rsidP="00296630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9E337" wp14:editId="713E897F">
                <wp:simplePos x="0" y="0"/>
                <wp:positionH relativeFrom="column">
                  <wp:posOffset>3924300</wp:posOffset>
                </wp:positionH>
                <wp:positionV relativeFrom="paragraph">
                  <wp:posOffset>271780</wp:posOffset>
                </wp:positionV>
                <wp:extent cx="2238375" cy="1466850"/>
                <wp:effectExtent l="0" t="0" r="28575" b="190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630" w:rsidRDefault="00296630">
                            <w:r>
                              <w:t>Name: ___________________</w:t>
                            </w:r>
                          </w:p>
                          <w:p w:rsidR="00296630" w:rsidRDefault="00296630">
                            <w:r>
                              <w:t>Favorite things</w:t>
                            </w:r>
                          </w:p>
                          <w:p w:rsidR="00296630" w:rsidRDefault="00296630" w:rsidP="0029663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____________________</w:t>
                            </w:r>
                          </w:p>
                          <w:p w:rsidR="00296630" w:rsidRDefault="00296630" w:rsidP="0029663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____________________</w:t>
                            </w:r>
                          </w:p>
                          <w:p w:rsidR="00296630" w:rsidRDefault="00296630" w:rsidP="0029663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pt;margin-top:21.4pt;width:176.2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">
                <v:textbox>
                  <w:txbxContent>
                    <w:p w:rsidR="00296630" w:rsidRDefault="00296630">
                      <w:r>
                        <w:t>Name: ___________________</w:t>
                      </w:r>
                    </w:p>
                    <w:p w:rsidR="00296630" w:rsidRDefault="00296630">
                      <w:r>
                        <w:t>Favorite things</w:t>
                      </w:r>
                    </w:p>
                    <w:p w:rsidR="00296630" w:rsidRDefault="00296630" w:rsidP="00296630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____________________</w:t>
                      </w:r>
                    </w:p>
                    <w:p w:rsidR="00296630" w:rsidRDefault="00296630" w:rsidP="00296630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____________________</w:t>
                      </w:r>
                    </w:p>
                    <w:p w:rsidR="00296630" w:rsidRDefault="00296630" w:rsidP="00296630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Ice Breaking : </w:t>
      </w:r>
      <w:r w:rsidR="00CA11BB">
        <w:t>Name and favorite things</w:t>
      </w:r>
      <w:bookmarkStart w:id="0" w:name="_GoBack"/>
      <w:bookmarkEnd w:id="0"/>
      <w:r>
        <w:br/>
      </w:r>
    </w:p>
    <w:p w:rsidR="00296630" w:rsidRDefault="00296630" w:rsidP="00296630">
      <w:pPr>
        <w:pStyle w:val="ListParagraph"/>
        <w:ind w:left="360"/>
      </w:pPr>
      <w:r>
        <w:t>Distribute a small piece of paper to each student</w:t>
      </w:r>
    </w:p>
    <w:p w:rsidR="00296630" w:rsidRDefault="00296630" w:rsidP="00296630">
      <w:pPr>
        <w:pStyle w:val="ListParagraph"/>
        <w:numPr>
          <w:ilvl w:val="0"/>
          <w:numId w:val="6"/>
        </w:numPr>
      </w:pPr>
      <w:r>
        <w:t xml:space="preserve">Ask students to write their name and three favorite things. </w:t>
      </w:r>
    </w:p>
    <w:p w:rsidR="004D4B29" w:rsidRDefault="00296630" w:rsidP="00296630">
      <w:pPr>
        <w:pStyle w:val="ListParagraph"/>
        <w:numPr>
          <w:ilvl w:val="0"/>
          <w:numId w:val="6"/>
        </w:numPr>
      </w:pPr>
      <w:r>
        <w:t xml:space="preserve">Then, collect the paper. </w:t>
      </w:r>
    </w:p>
    <w:p w:rsidR="00296630" w:rsidRDefault="00296630" w:rsidP="00296630">
      <w:pPr>
        <w:pStyle w:val="ListParagraph"/>
        <w:numPr>
          <w:ilvl w:val="0"/>
          <w:numId w:val="6"/>
        </w:numPr>
      </w:pPr>
      <w:r>
        <w:t xml:space="preserve">Ask each student to pick a piece of paper </w:t>
      </w:r>
      <w:proofErr w:type="gramStart"/>
      <w:r>
        <w:t>(not their own)</w:t>
      </w:r>
      <w:proofErr w:type="gramEnd"/>
      <w:r>
        <w:t xml:space="preserve"> and ask around to find the owner.</w:t>
      </w:r>
    </w:p>
    <w:p w:rsidR="00296630" w:rsidRDefault="00296630" w:rsidP="00296630">
      <w:pPr>
        <w:pStyle w:val="ListParagraph"/>
        <w:numPr>
          <w:ilvl w:val="0"/>
          <w:numId w:val="6"/>
        </w:numPr>
      </w:pPr>
      <w:r>
        <w:t>When they have found the owner, they can introduce themselves.</w:t>
      </w:r>
    </w:p>
    <w:p w:rsidR="004D4B29" w:rsidRPr="00301DCE" w:rsidRDefault="004D4B29">
      <w:pPr>
        <w:rPr>
          <w:b/>
        </w:rPr>
      </w:pPr>
      <w:proofErr w:type="gramStart"/>
      <w:r w:rsidRPr="00301DCE">
        <w:rPr>
          <w:b/>
        </w:rPr>
        <w:t>Part 1.</w:t>
      </w:r>
      <w:proofErr w:type="gramEnd"/>
      <w:r w:rsidRPr="00301DCE">
        <w:rPr>
          <w:b/>
        </w:rPr>
        <w:t xml:space="preserve"> Introducing ourselves</w:t>
      </w:r>
    </w:p>
    <w:p w:rsidR="004D4B29" w:rsidRPr="00301DCE" w:rsidRDefault="004D4B29">
      <w:pPr>
        <w:rPr>
          <w:b/>
        </w:rPr>
      </w:pPr>
      <w:r w:rsidRPr="00301DCE">
        <w:rPr>
          <w:b/>
        </w:rPr>
        <w:t>PRESENTATION</w:t>
      </w:r>
    </w:p>
    <w:p w:rsidR="004D4B29" w:rsidRDefault="004D4B29" w:rsidP="00301DCE">
      <w:pPr>
        <w:pStyle w:val="ListParagraph"/>
        <w:numPr>
          <w:ilvl w:val="0"/>
          <w:numId w:val="1"/>
        </w:numPr>
        <w:ind w:left="360"/>
      </w:pPr>
      <w:r>
        <w:t>My name is ______</w:t>
      </w:r>
    </w:p>
    <w:p w:rsidR="004D4B29" w:rsidRDefault="004D4B29" w:rsidP="00301DCE">
      <w:pPr>
        <w:pStyle w:val="ListParagraph"/>
        <w:numPr>
          <w:ilvl w:val="0"/>
          <w:numId w:val="1"/>
        </w:numPr>
        <w:ind w:left="360"/>
      </w:pPr>
      <w:r>
        <w:t>I’m from ______</w:t>
      </w:r>
    </w:p>
    <w:p w:rsidR="004D4B29" w:rsidRDefault="004D4B29" w:rsidP="00301DCE">
      <w:pPr>
        <w:pStyle w:val="ListParagraph"/>
        <w:numPr>
          <w:ilvl w:val="0"/>
          <w:numId w:val="1"/>
        </w:numPr>
        <w:ind w:left="360"/>
      </w:pPr>
      <w:r>
        <w:t>I was born in ____</w:t>
      </w:r>
      <w:r w:rsidR="00296630">
        <w:t xml:space="preserve">/ </w:t>
      </w:r>
      <w:r>
        <w:t>My month of birth is ___</w:t>
      </w:r>
    </w:p>
    <w:p w:rsidR="004D4B29" w:rsidRDefault="004D4B29" w:rsidP="00301DCE">
      <w:pPr>
        <w:pStyle w:val="ListParagraph"/>
        <w:numPr>
          <w:ilvl w:val="0"/>
          <w:numId w:val="1"/>
        </w:numPr>
        <w:ind w:left="360"/>
      </w:pPr>
      <w:r>
        <w:t>My favorite food is _____</w:t>
      </w:r>
    </w:p>
    <w:p w:rsidR="00301DCE" w:rsidRDefault="00301DCE" w:rsidP="00301DCE">
      <w:pPr>
        <w:pStyle w:val="ListParagraph"/>
        <w:ind w:left="360"/>
      </w:pPr>
    </w:p>
    <w:p w:rsidR="004D4B29" w:rsidRDefault="004D4B29" w:rsidP="00301DCE">
      <w:pPr>
        <w:pStyle w:val="ListParagraph"/>
        <w:numPr>
          <w:ilvl w:val="0"/>
          <w:numId w:val="3"/>
        </w:numPr>
      </w:pPr>
      <w:r>
        <w:t>What about you? What’s your name?</w:t>
      </w:r>
    </w:p>
    <w:p w:rsidR="004D4B29" w:rsidRDefault="004D4B29" w:rsidP="00301DCE">
      <w:pPr>
        <w:pStyle w:val="ListParagraph"/>
        <w:numPr>
          <w:ilvl w:val="0"/>
          <w:numId w:val="3"/>
        </w:numPr>
      </w:pPr>
      <w:r>
        <w:t>Where are you from?</w:t>
      </w:r>
    </w:p>
    <w:p w:rsidR="004D4B29" w:rsidRDefault="004D4B29" w:rsidP="00301DCE">
      <w:pPr>
        <w:pStyle w:val="ListParagraph"/>
        <w:numPr>
          <w:ilvl w:val="0"/>
          <w:numId w:val="3"/>
        </w:numPr>
      </w:pPr>
      <w:r>
        <w:t>What’s your month of birth?</w:t>
      </w:r>
    </w:p>
    <w:p w:rsidR="004D4B29" w:rsidRDefault="004D4B29" w:rsidP="00301DCE">
      <w:pPr>
        <w:pStyle w:val="ListParagraph"/>
        <w:numPr>
          <w:ilvl w:val="0"/>
          <w:numId w:val="3"/>
        </w:numPr>
      </w:pPr>
      <w:r>
        <w:t>What’s your favorite food?</w:t>
      </w:r>
    </w:p>
    <w:p w:rsidR="004D4B29" w:rsidRPr="00301DCE" w:rsidRDefault="004D4B29">
      <w:pPr>
        <w:rPr>
          <w:b/>
        </w:rPr>
      </w:pPr>
      <w:r w:rsidRPr="00301DCE">
        <w:rPr>
          <w:b/>
        </w:rPr>
        <w:t>PRACTICE</w:t>
      </w:r>
    </w:p>
    <w:p w:rsidR="003465BA" w:rsidRDefault="00296630">
      <w:r>
        <w:t>Practice 1: INFORMATION GAP INT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970"/>
        <w:gridCol w:w="2127"/>
        <w:gridCol w:w="1915"/>
        <w:gridCol w:w="1916"/>
      </w:tblGrid>
      <w:tr w:rsidR="004D4B29" w:rsidTr="004D4B29">
        <w:tc>
          <w:tcPr>
            <w:tcW w:w="648" w:type="dxa"/>
          </w:tcPr>
          <w:p w:rsidR="004D4B29" w:rsidRDefault="004D4B29">
            <w:r>
              <w:t>No</w:t>
            </w:r>
          </w:p>
        </w:tc>
        <w:tc>
          <w:tcPr>
            <w:tcW w:w="2970" w:type="dxa"/>
          </w:tcPr>
          <w:p w:rsidR="004D4B29" w:rsidRDefault="009F3404">
            <w:r>
              <w:t>Name</w:t>
            </w:r>
          </w:p>
          <w:p w:rsidR="004D4B29" w:rsidRDefault="004D4B29"/>
        </w:tc>
        <w:tc>
          <w:tcPr>
            <w:tcW w:w="2127" w:type="dxa"/>
          </w:tcPr>
          <w:p w:rsidR="004D4B29" w:rsidRDefault="009F3404" w:rsidP="00296630">
            <w:r>
              <w:t>Place of origin</w:t>
            </w:r>
            <w:r w:rsidR="004D4B29">
              <w:t xml:space="preserve"> </w:t>
            </w:r>
          </w:p>
        </w:tc>
        <w:tc>
          <w:tcPr>
            <w:tcW w:w="1915" w:type="dxa"/>
          </w:tcPr>
          <w:p w:rsidR="004D4B29" w:rsidRDefault="004D4B29">
            <w:r>
              <w:t>Month of birth</w:t>
            </w:r>
          </w:p>
        </w:tc>
        <w:tc>
          <w:tcPr>
            <w:tcW w:w="1916" w:type="dxa"/>
          </w:tcPr>
          <w:p w:rsidR="004D4B29" w:rsidRDefault="004D4B29">
            <w:r>
              <w:t>Favorite food</w:t>
            </w:r>
          </w:p>
        </w:tc>
      </w:tr>
      <w:tr w:rsidR="004D4B29" w:rsidTr="004D4B29">
        <w:tc>
          <w:tcPr>
            <w:tcW w:w="648" w:type="dxa"/>
          </w:tcPr>
          <w:p w:rsidR="004D4B29" w:rsidRDefault="004D4B29"/>
          <w:p w:rsidR="004D4B29" w:rsidRDefault="004D4B29">
            <w:r>
              <w:t>1.</w:t>
            </w:r>
          </w:p>
        </w:tc>
        <w:tc>
          <w:tcPr>
            <w:tcW w:w="2970" w:type="dxa"/>
          </w:tcPr>
          <w:p w:rsidR="004D4B29" w:rsidRDefault="004D4B29"/>
          <w:p w:rsidR="004D4B29" w:rsidRDefault="004D4B29">
            <w:r>
              <w:t>(You)</w:t>
            </w:r>
            <w:r w:rsidR="009F3404">
              <w:t xml:space="preserve">: </w:t>
            </w:r>
            <w:r>
              <w:t xml:space="preserve"> _______________</w:t>
            </w:r>
          </w:p>
          <w:p w:rsidR="004D4B29" w:rsidRDefault="004D4B29"/>
        </w:tc>
        <w:tc>
          <w:tcPr>
            <w:tcW w:w="2127" w:type="dxa"/>
          </w:tcPr>
          <w:p w:rsidR="004D4B29" w:rsidRDefault="004D4B29">
            <w:r>
              <w:t xml:space="preserve"> </w:t>
            </w:r>
          </w:p>
          <w:p w:rsidR="004D4B29" w:rsidRDefault="004D4B29"/>
        </w:tc>
        <w:tc>
          <w:tcPr>
            <w:tcW w:w="1915" w:type="dxa"/>
          </w:tcPr>
          <w:p w:rsidR="004D4B29" w:rsidRDefault="004D4B29"/>
        </w:tc>
        <w:tc>
          <w:tcPr>
            <w:tcW w:w="1916" w:type="dxa"/>
          </w:tcPr>
          <w:p w:rsidR="004D4B29" w:rsidRDefault="004D4B29"/>
        </w:tc>
      </w:tr>
      <w:tr w:rsidR="004D4B29" w:rsidTr="004D4B29">
        <w:tc>
          <w:tcPr>
            <w:tcW w:w="648" w:type="dxa"/>
          </w:tcPr>
          <w:p w:rsidR="004D4B29" w:rsidRDefault="004D4B29"/>
          <w:p w:rsidR="004D4B29" w:rsidRDefault="004D4B29">
            <w:r>
              <w:t>2.</w:t>
            </w:r>
          </w:p>
        </w:tc>
        <w:tc>
          <w:tcPr>
            <w:tcW w:w="2970" w:type="dxa"/>
          </w:tcPr>
          <w:p w:rsidR="004D4B29" w:rsidRDefault="004D4B29"/>
          <w:p w:rsidR="004D4B29" w:rsidRDefault="004D4B29"/>
        </w:tc>
        <w:tc>
          <w:tcPr>
            <w:tcW w:w="2127" w:type="dxa"/>
          </w:tcPr>
          <w:p w:rsidR="004D4B29" w:rsidRDefault="004D4B29"/>
          <w:p w:rsidR="004D4B29" w:rsidRDefault="004D4B29"/>
        </w:tc>
        <w:tc>
          <w:tcPr>
            <w:tcW w:w="1915" w:type="dxa"/>
          </w:tcPr>
          <w:p w:rsidR="004D4B29" w:rsidRDefault="004D4B29"/>
        </w:tc>
        <w:tc>
          <w:tcPr>
            <w:tcW w:w="1916" w:type="dxa"/>
          </w:tcPr>
          <w:p w:rsidR="004D4B29" w:rsidRDefault="004D4B29"/>
        </w:tc>
      </w:tr>
      <w:tr w:rsidR="004D4B29" w:rsidTr="004D4B29">
        <w:tc>
          <w:tcPr>
            <w:tcW w:w="648" w:type="dxa"/>
          </w:tcPr>
          <w:p w:rsidR="004D4B29" w:rsidRDefault="004D4B29"/>
          <w:p w:rsidR="004D4B29" w:rsidRDefault="004D4B29">
            <w:r>
              <w:t>3.</w:t>
            </w:r>
          </w:p>
        </w:tc>
        <w:tc>
          <w:tcPr>
            <w:tcW w:w="2970" w:type="dxa"/>
          </w:tcPr>
          <w:p w:rsidR="004D4B29" w:rsidRDefault="004D4B29"/>
          <w:p w:rsidR="004D4B29" w:rsidRDefault="004D4B29"/>
        </w:tc>
        <w:tc>
          <w:tcPr>
            <w:tcW w:w="2127" w:type="dxa"/>
          </w:tcPr>
          <w:p w:rsidR="004D4B29" w:rsidRDefault="004D4B29"/>
          <w:p w:rsidR="004D4B29" w:rsidRDefault="004D4B29"/>
        </w:tc>
        <w:tc>
          <w:tcPr>
            <w:tcW w:w="1915" w:type="dxa"/>
          </w:tcPr>
          <w:p w:rsidR="004D4B29" w:rsidRDefault="004D4B29"/>
        </w:tc>
        <w:tc>
          <w:tcPr>
            <w:tcW w:w="1916" w:type="dxa"/>
          </w:tcPr>
          <w:p w:rsidR="004D4B29" w:rsidRDefault="004D4B29"/>
        </w:tc>
      </w:tr>
      <w:tr w:rsidR="004D4B29" w:rsidTr="004D4B29">
        <w:tc>
          <w:tcPr>
            <w:tcW w:w="648" w:type="dxa"/>
          </w:tcPr>
          <w:p w:rsidR="004D4B29" w:rsidRDefault="004D4B29"/>
          <w:p w:rsidR="004D4B29" w:rsidRDefault="004D4B29">
            <w:r>
              <w:t>4.</w:t>
            </w:r>
          </w:p>
        </w:tc>
        <w:tc>
          <w:tcPr>
            <w:tcW w:w="2970" w:type="dxa"/>
          </w:tcPr>
          <w:p w:rsidR="004D4B29" w:rsidRDefault="004D4B29"/>
        </w:tc>
        <w:tc>
          <w:tcPr>
            <w:tcW w:w="2127" w:type="dxa"/>
          </w:tcPr>
          <w:p w:rsidR="004D4B29" w:rsidRDefault="004D4B29"/>
          <w:p w:rsidR="004D4B29" w:rsidRDefault="004D4B29"/>
        </w:tc>
        <w:tc>
          <w:tcPr>
            <w:tcW w:w="1915" w:type="dxa"/>
          </w:tcPr>
          <w:p w:rsidR="004D4B29" w:rsidRDefault="004D4B29"/>
        </w:tc>
        <w:tc>
          <w:tcPr>
            <w:tcW w:w="1916" w:type="dxa"/>
          </w:tcPr>
          <w:p w:rsidR="004D4B29" w:rsidRDefault="004D4B29"/>
        </w:tc>
      </w:tr>
    </w:tbl>
    <w:p w:rsidR="00296630" w:rsidRDefault="00296630">
      <w:pPr>
        <w:rPr>
          <w:b/>
        </w:rPr>
      </w:pPr>
    </w:p>
    <w:p w:rsidR="004D4B29" w:rsidRPr="005114A0" w:rsidRDefault="00296630">
      <w:pPr>
        <w:rPr>
          <w:b/>
        </w:rPr>
      </w:pPr>
      <w:r>
        <w:rPr>
          <w:b/>
        </w:rPr>
        <w:lastRenderedPageBreak/>
        <w:t xml:space="preserve">Practice 2: </w:t>
      </w:r>
      <w:r w:rsidR="004D4B29" w:rsidRPr="005114A0">
        <w:rPr>
          <w:b/>
        </w:rPr>
        <w:t>REPORTING</w:t>
      </w:r>
    </w:p>
    <w:p w:rsidR="004D4B29" w:rsidRDefault="004D4B29">
      <w:r>
        <w:t xml:space="preserve">Today, I met ______ people. </w:t>
      </w:r>
      <w:r w:rsidRPr="004D4B29">
        <w:rPr>
          <w:b/>
        </w:rPr>
        <w:t>First</w:t>
      </w:r>
      <w:r>
        <w:t xml:space="preserve">, I met _______. He/she is from ______. His/her month of birth is _____. His/her favorite food is ______ </w:t>
      </w:r>
      <w:r w:rsidRPr="004D4B29">
        <w:rPr>
          <w:b/>
        </w:rPr>
        <w:t>Then</w:t>
      </w:r>
      <w:r>
        <w:t xml:space="preserve">, I met _____ He/she is from ______. His/her month of birth is _____. His/her favorite food is ______ </w:t>
      </w:r>
      <w:r w:rsidRPr="004D4B29">
        <w:rPr>
          <w:b/>
        </w:rPr>
        <w:t>Finally</w:t>
      </w:r>
      <w:r>
        <w:t>, I met ______. He/she is from ______. His/her month of birth is _____. His/her favorite food is ______</w:t>
      </w:r>
    </w:p>
    <w:p w:rsidR="004D4B29" w:rsidRDefault="00296630">
      <w:pPr>
        <w:rPr>
          <w:b/>
        </w:rPr>
      </w:pPr>
      <w:r>
        <w:rPr>
          <w:b/>
        </w:rPr>
        <w:t xml:space="preserve">Practice 3: </w:t>
      </w:r>
      <w:r w:rsidR="004D4B29" w:rsidRPr="005114A0">
        <w:rPr>
          <w:b/>
        </w:rPr>
        <w:t>WRITING</w:t>
      </w:r>
    </w:p>
    <w:p w:rsidR="009F3404" w:rsidRPr="009F3404" w:rsidRDefault="009F3404">
      <w:r>
        <w:t xml:space="preserve">Ask students to write a paragraph introducing </w:t>
      </w:r>
      <w:proofErr w:type="gramStart"/>
      <w:r>
        <w:t>themselves</w:t>
      </w:r>
      <w:proofErr w:type="gramEnd"/>
      <w:r>
        <w:t>. Use the following questions to guide them to write the paragraph.  When they are done, ask them to share their paragraph to the person on their left and right.</w:t>
      </w:r>
    </w:p>
    <w:p w:rsidR="004D4B29" w:rsidRDefault="004D4B29" w:rsidP="004D4B29">
      <w:pPr>
        <w:pStyle w:val="ListParagraph"/>
        <w:numPr>
          <w:ilvl w:val="0"/>
          <w:numId w:val="2"/>
        </w:numPr>
      </w:pPr>
      <w:r>
        <w:t>What’s your name?</w:t>
      </w:r>
    </w:p>
    <w:p w:rsidR="004D4B29" w:rsidRDefault="004D4B29" w:rsidP="004D4B29">
      <w:pPr>
        <w:pStyle w:val="ListParagraph"/>
        <w:numPr>
          <w:ilvl w:val="0"/>
          <w:numId w:val="2"/>
        </w:numPr>
      </w:pPr>
      <w:r>
        <w:t>Where are you from?</w:t>
      </w:r>
    </w:p>
    <w:p w:rsidR="004D4B29" w:rsidRDefault="004D4B29" w:rsidP="004D4B29">
      <w:pPr>
        <w:pStyle w:val="ListParagraph"/>
        <w:numPr>
          <w:ilvl w:val="0"/>
          <w:numId w:val="2"/>
        </w:numPr>
      </w:pPr>
      <w:r>
        <w:t>What’s your month of birth?</w:t>
      </w:r>
    </w:p>
    <w:p w:rsidR="004D4B29" w:rsidRDefault="004D4B29" w:rsidP="004D4B29">
      <w:pPr>
        <w:pStyle w:val="ListParagraph"/>
        <w:numPr>
          <w:ilvl w:val="0"/>
          <w:numId w:val="2"/>
        </w:numPr>
      </w:pPr>
      <w:r>
        <w:t>What’s your favorite food?</w:t>
      </w:r>
    </w:p>
    <w:p w:rsidR="004D4B29" w:rsidRPr="009F3404" w:rsidRDefault="005114A0" w:rsidP="004D4B29">
      <w:pPr>
        <w:rPr>
          <w:b/>
        </w:rPr>
      </w:pPr>
      <w:r w:rsidRPr="009F3404">
        <w:rPr>
          <w:b/>
        </w:rPr>
        <w:t>BREAK 5’</w:t>
      </w:r>
    </w:p>
    <w:p w:rsidR="004D4B29" w:rsidRPr="005114A0" w:rsidRDefault="004D4B29" w:rsidP="004D4B29">
      <w:pPr>
        <w:rPr>
          <w:b/>
        </w:rPr>
      </w:pPr>
      <w:proofErr w:type="gramStart"/>
      <w:r w:rsidRPr="005114A0">
        <w:rPr>
          <w:b/>
        </w:rPr>
        <w:t xml:space="preserve">Session </w:t>
      </w:r>
      <w:r w:rsidR="004C459D">
        <w:rPr>
          <w:b/>
        </w:rPr>
        <w:t>1B</w:t>
      </w:r>
      <w:r w:rsidRPr="005114A0">
        <w:rPr>
          <w:b/>
        </w:rPr>
        <w:t>.</w:t>
      </w:r>
      <w:proofErr w:type="gramEnd"/>
      <w:r w:rsidRPr="005114A0">
        <w:rPr>
          <w:b/>
        </w:rPr>
        <w:t xml:space="preserve"> Family</w:t>
      </w:r>
    </w:p>
    <w:p w:rsidR="004D4B29" w:rsidRPr="005114A0" w:rsidRDefault="004D4B29" w:rsidP="004D4B29">
      <w:pPr>
        <w:rPr>
          <w:b/>
        </w:rPr>
      </w:pPr>
      <w:r w:rsidRPr="005114A0">
        <w:rPr>
          <w:b/>
        </w:rPr>
        <w:t>Family Tree</w:t>
      </w:r>
    </w:p>
    <w:p w:rsidR="004D4B29" w:rsidRDefault="005114A0" w:rsidP="004D4B29">
      <w:r>
        <w:rPr>
          <w:noProof/>
        </w:rPr>
        <w:drawing>
          <wp:inline distT="0" distB="0" distL="0" distR="0" wp14:anchorId="1370A4B3" wp14:editId="1FADCF7C">
            <wp:extent cx="3419475" cy="2466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8698" t="29562" r="18219" b="28554"/>
                    <a:stretch/>
                  </pic:blipFill>
                  <pic:spPr bwMode="auto">
                    <a:xfrm>
                      <a:off x="0" y="0"/>
                      <a:ext cx="3419475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59D" w:rsidRDefault="004C459D" w:rsidP="004C459D">
      <w:r>
        <w:t>PRESENTATION:</w:t>
      </w:r>
    </w:p>
    <w:p w:rsidR="004C459D" w:rsidRDefault="004C459D" w:rsidP="004C459D">
      <w:r>
        <w:t>Ask students to look at the family tree. Discuss Jim’s family using the family tree.</w:t>
      </w:r>
    </w:p>
    <w:p w:rsidR="004C459D" w:rsidRDefault="004C459D" w:rsidP="004C459D">
      <w:pPr>
        <w:pStyle w:val="ListParagraph"/>
        <w:numPr>
          <w:ilvl w:val="0"/>
          <w:numId w:val="11"/>
        </w:numPr>
      </w:pPr>
      <w:r>
        <w:t xml:space="preserve">This is Jim’s family tree. </w:t>
      </w:r>
    </w:p>
    <w:p w:rsidR="004C459D" w:rsidRDefault="004C459D" w:rsidP="004C459D">
      <w:pPr>
        <w:pStyle w:val="ListParagraph"/>
        <w:numPr>
          <w:ilvl w:val="0"/>
          <w:numId w:val="11"/>
        </w:numPr>
      </w:pPr>
      <w:r>
        <w:t>Ben is Jim’s father and Sarah is Jim’s mother.</w:t>
      </w:r>
    </w:p>
    <w:p w:rsidR="004C459D" w:rsidRDefault="004C459D" w:rsidP="004C459D">
      <w:pPr>
        <w:pStyle w:val="ListParagraph"/>
        <w:numPr>
          <w:ilvl w:val="0"/>
          <w:numId w:val="11"/>
        </w:numPr>
      </w:pPr>
      <w:r>
        <w:t xml:space="preserve">Jim has one sister and one brother. Pamela is Jim’s sister and Tom is Jim’s brother.  </w:t>
      </w:r>
    </w:p>
    <w:p w:rsidR="004C459D" w:rsidRDefault="004C459D" w:rsidP="004C459D">
      <w:pPr>
        <w:pStyle w:val="ListParagraph"/>
        <w:numPr>
          <w:ilvl w:val="0"/>
          <w:numId w:val="11"/>
        </w:numPr>
      </w:pPr>
      <w:r>
        <w:t>Jim also has one sister in law. Her name is Ann.</w:t>
      </w:r>
    </w:p>
    <w:p w:rsidR="004C459D" w:rsidRDefault="004C459D" w:rsidP="004C459D">
      <w:pPr>
        <w:pStyle w:val="ListParagraph"/>
        <w:ind w:left="360"/>
      </w:pPr>
    </w:p>
    <w:p w:rsidR="004C459D" w:rsidRDefault="004C459D" w:rsidP="004C459D">
      <w:r>
        <w:t>Ask questions about Jim’s family</w:t>
      </w:r>
    </w:p>
    <w:p w:rsidR="005114A0" w:rsidRDefault="005114A0" w:rsidP="004C459D">
      <w:pPr>
        <w:pStyle w:val="ListParagraph"/>
        <w:numPr>
          <w:ilvl w:val="0"/>
          <w:numId w:val="12"/>
        </w:numPr>
      </w:pPr>
      <w:r>
        <w:t xml:space="preserve">Who is Jim’s father? </w:t>
      </w:r>
      <w:r>
        <w:tab/>
      </w:r>
      <w:r>
        <w:tab/>
      </w:r>
      <w:r>
        <w:tab/>
        <w:t>_____ is Jim’s father.</w:t>
      </w:r>
      <w:r w:rsidR="009F3404">
        <w:tab/>
      </w:r>
      <w:r w:rsidR="009F3404">
        <w:tab/>
      </w:r>
      <w:r>
        <w:t xml:space="preserve">____ is </w:t>
      </w:r>
      <w:r w:rsidRPr="004C459D">
        <w:rPr>
          <w:b/>
        </w:rPr>
        <w:t>my</w:t>
      </w:r>
      <w:r>
        <w:t xml:space="preserve"> father</w:t>
      </w:r>
    </w:p>
    <w:p w:rsidR="005114A0" w:rsidRDefault="005114A0" w:rsidP="004C459D">
      <w:pPr>
        <w:pStyle w:val="ListParagraph"/>
        <w:numPr>
          <w:ilvl w:val="0"/>
          <w:numId w:val="12"/>
        </w:numPr>
      </w:pPr>
      <w:r>
        <w:t xml:space="preserve">Who is Jim’s mother? </w:t>
      </w:r>
      <w:r>
        <w:tab/>
      </w:r>
      <w:r>
        <w:tab/>
      </w:r>
      <w:r>
        <w:tab/>
        <w:t>_____ is Jim’s mother.</w:t>
      </w:r>
    </w:p>
    <w:p w:rsidR="005114A0" w:rsidRDefault="005114A0" w:rsidP="004C459D">
      <w:pPr>
        <w:pStyle w:val="ListParagraph"/>
        <w:numPr>
          <w:ilvl w:val="0"/>
          <w:numId w:val="12"/>
        </w:numPr>
      </w:pPr>
      <w:r>
        <w:t>Who is Jim’s sister?</w:t>
      </w:r>
      <w:r>
        <w:tab/>
      </w:r>
      <w:r>
        <w:tab/>
      </w:r>
      <w:r>
        <w:tab/>
        <w:t>_____ is Jim’s sister.</w:t>
      </w:r>
    </w:p>
    <w:p w:rsidR="005114A0" w:rsidRDefault="005114A0" w:rsidP="004C459D">
      <w:pPr>
        <w:pStyle w:val="ListParagraph"/>
        <w:numPr>
          <w:ilvl w:val="0"/>
          <w:numId w:val="12"/>
        </w:numPr>
      </w:pPr>
      <w:r>
        <w:t>Who is Jim’s brother?</w:t>
      </w:r>
      <w:r>
        <w:tab/>
      </w:r>
      <w:r>
        <w:tab/>
      </w:r>
      <w:r>
        <w:tab/>
        <w:t>_____ is Jim’s brother.</w:t>
      </w:r>
    </w:p>
    <w:p w:rsidR="005114A0" w:rsidRDefault="005114A0" w:rsidP="004C459D">
      <w:pPr>
        <w:pStyle w:val="ListParagraph"/>
        <w:numPr>
          <w:ilvl w:val="0"/>
          <w:numId w:val="12"/>
        </w:numPr>
      </w:pPr>
      <w:r>
        <w:t>Who is Jim’s sister in law?</w:t>
      </w:r>
      <w:r>
        <w:tab/>
      </w:r>
      <w:r>
        <w:tab/>
        <w:t>_____ is Jim’s sister-in-law.</w:t>
      </w:r>
    </w:p>
    <w:p w:rsidR="004C459D" w:rsidRDefault="00815BEB" w:rsidP="004D4B29">
      <w:r w:rsidRPr="00815BEB">
        <w:rPr>
          <w:b/>
        </w:rPr>
        <w:t>Practice</w:t>
      </w:r>
      <w:r w:rsidR="004C459D" w:rsidRPr="00815BEB">
        <w:rPr>
          <w:b/>
        </w:rPr>
        <w:t xml:space="preserve"> 1:</w:t>
      </w:r>
      <w:r w:rsidR="004C459D">
        <w:t xml:space="preserve"> GROUP’S FAMILY TREE</w:t>
      </w:r>
    </w:p>
    <w:p w:rsidR="004C459D" w:rsidRDefault="004C459D" w:rsidP="004D4B29">
      <w:r>
        <w:t>Divide the class 5-6 groups.</w:t>
      </w:r>
    </w:p>
    <w:p w:rsidR="004C459D" w:rsidRDefault="004C459D" w:rsidP="004D4B29">
      <w:r>
        <w:t>Ask each group to make a family tree of the group (one student can be the father, another can be the mother, the rest can be the children).</w:t>
      </w:r>
    </w:p>
    <w:p w:rsidR="004C459D" w:rsidRDefault="00815BEB" w:rsidP="004D4B29">
      <w:r w:rsidRPr="00815BEB">
        <w:rPr>
          <w:b/>
        </w:rPr>
        <w:t>Practice</w:t>
      </w:r>
      <w:r w:rsidR="004C459D" w:rsidRPr="00815BEB">
        <w:rPr>
          <w:b/>
        </w:rPr>
        <w:t xml:space="preserve"> 2:</w:t>
      </w:r>
      <w:r w:rsidR="004C459D">
        <w:t xml:space="preserve"> INTRODUCING FAMILY USING FAMILY TREE</w:t>
      </w:r>
    </w:p>
    <w:p w:rsidR="004C459D" w:rsidRDefault="004C459D" w:rsidP="004D4B29">
      <w:r>
        <w:t>Ask the group to share their family tree to the class.</w:t>
      </w:r>
    </w:p>
    <w:p w:rsidR="004C459D" w:rsidRDefault="004C459D" w:rsidP="004D4B29">
      <w:r>
        <w:t xml:space="preserve">Ask a representative of each group </w:t>
      </w:r>
      <w:r w:rsidR="00815BEB">
        <w:t xml:space="preserve">(the head of the family) </w:t>
      </w:r>
      <w:r>
        <w:t xml:space="preserve">to </w:t>
      </w:r>
      <w:r w:rsidR="00815BEB">
        <w:t>introduce the family using the family tree.</w:t>
      </w:r>
    </w:p>
    <w:p w:rsidR="00815BEB" w:rsidRDefault="00815BEB" w:rsidP="004D4B29">
      <w:r w:rsidRPr="00815BEB">
        <w:rPr>
          <w:b/>
        </w:rPr>
        <w:t>Practice 3:</w:t>
      </w:r>
      <w:r>
        <w:t xml:space="preserve"> WRITING ABOUT FAMILY</w:t>
      </w:r>
    </w:p>
    <w:p w:rsidR="00815BEB" w:rsidRDefault="00815BEB" w:rsidP="004D4B29">
      <w:r>
        <w:t>Ask each person to introduce the family using th</w:t>
      </w:r>
      <w:r w:rsidR="00A525DA">
        <w:t>e family tree made in the group.</w:t>
      </w:r>
    </w:p>
    <w:p w:rsidR="00A525DA" w:rsidRDefault="00A525DA" w:rsidP="004D4B29">
      <w:r>
        <w:rPr>
          <w:b/>
        </w:rPr>
        <w:t xml:space="preserve">Practice 4: </w:t>
      </w:r>
      <w:r>
        <w:t>WRITING ABOUT MY FAMILY (optional: you can do this if you still have the time)</w:t>
      </w:r>
    </w:p>
    <w:p w:rsidR="00A525DA" w:rsidRDefault="00A525DA" w:rsidP="004D4B29">
      <w:r>
        <w:t>Ask each student to draw their family tree and explain it in writing</w:t>
      </w:r>
    </w:p>
    <w:p w:rsidR="00A525DA" w:rsidRDefault="00A525DA" w:rsidP="00A525DA">
      <w:pPr>
        <w:pStyle w:val="ListParagraph"/>
        <w:numPr>
          <w:ilvl w:val="0"/>
          <w:numId w:val="16"/>
        </w:numPr>
      </w:pPr>
      <w:r>
        <w:t>Who are your parents?</w:t>
      </w:r>
    </w:p>
    <w:p w:rsidR="00A525DA" w:rsidRPr="00A525DA" w:rsidRDefault="00A525DA" w:rsidP="00A525DA">
      <w:pPr>
        <w:pStyle w:val="ListParagraph"/>
        <w:numPr>
          <w:ilvl w:val="0"/>
          <w:numId w:val="16"/>
        </w:numPr>
      </w:pPr>
      <w:r>
        <w:t>How many brothers and sister do you have? Who are they?</w:t>
      </w:r>
    </w:p>
    <w:p w:rsidR="00815BEB" w:rsidRPr="00815BEB" w:rsidRDefault="00815BEB" w:rsidP="004D4B29">
      <w:pPr>
        <w:rPr>
          <w:b/>
        </w:rPr>
      </w:pPr>
      <w:r w:rsidRPr="00815BEB">
        <w:rPr>
          <w:b/>
        </w:rPr>
        <w:t>CLOSING</w:t>
      </w:r>
    </w:p>
    <w:p w:rsidR="00815BEB" w:rsidRDefault="00815BEB" w:rsidP="00815BEB">
      <w:pPr>
        <w:pStyle w:val="ListParagraph"/>
        <w:numPr>
          <w:ilvl w:val="0"/>
          <w:numId w:val="14"/>
        </w:numPr>
      </w:pPr>
      <w:r>
        <w:t>Summing up</w:t>
      </w:r>
    </w:p>
    <w:p w:rsidR="00815BEB" w:rsidRDefault="00815BEB" w:rsidP="00815BEB">
      <w:pPr>
        <w:pStyle w:val="ListParagraph"/>
        <w:numPr>
          <w:ilvl w:val="0"/>
          <w:numId w:val="14"/>
        </w:numPr>
      </w:pPr>
      <w:r>
        <w:t>Ask them to complete the learning log (what they learn today: sentence or word, which activity they enjoy doing today</w:t>
      </w:r>
      <w:r w:rsidR="009F3404">
        <w:t>, the words I want to practice this week</w:t>
      </w:r>
      <w:r>
        <w:t>)</w:t>
      </w:r>
      <w:r w:rsidR="009F3404">
        <w:t xml:space="preserve"> – see </w:t>
      </w:r>
      <w:r w:rsidR="009F3404" w:rsidRPr="009F3404">
        <w:rPr>
          <w:b/>
        </w:rPr>
        <w:t>learning log</w:t>
      </w:r>
    </w:p>
    <w:p w:rsidR="00815BEB" w:rsidRDefault="00815BEB" w:rsidP="00815BEB">
      <w:pPr>
        <w:pStyle w:val="ListParagraph"/>
        <w:numPr>
          <w:ilvl w:val="0"/>
          <w:numId w:val="14"/>
        </w:numPr>
      </w:pPr>
      <w:r>
        <w:t>Closing prayer</w:t>
      </w:r>
    </w:p>
    <w:p w:rsidR="00815BEB" w:rsidRPr="00815BEB" w:rsidRDefault="00815BEB" w:rsidP="00815BEB">
      <w:pPr>
        <w:rPr>
          <w:b/>
        </w:rPr>
      </w:pPr>
      <w:r w:rsidRPr="00815BEB">
        <w:rPr>
          <w:b/>
        </w:rPr>
        <w:t>SELF-STUDY:</w:t>
      </w:r>
    </w:p>
    <w:p w:rsidR="00815BEB" w:rsidRDefault="00815BEB" w:rsidP="00815BEB">
      <w:pPr>
        <w:pStyle w:val="ListParagraph"/>
        <w:numPr>
          <w:ilvl w:val="0"/>
          <w:numId w:val="15"/>
        </w:numPr>
      </w:pPr>
      <w:r>
        <w:t>Give them handout to learn more about personal information and family.</w:t>
      </w:r>
    </w:p>
    <w:p w:rsidR="009F3404" w:rsidRDefault="009F3404" w:rsidP="00815BEB">
      <w:pPr>
        <w:pStyle w:val="ListParagraph"/>
        <w:numPr>
          <w:ilvl w:val="0"/>
          <w:numId w:val="15"/>
        </w:numPr>
      </w:pPr>
      <w:r>
        <w:t xml:space="preserve">Give them </w:t>
      </w:r>
      <w:r w:rsidRPr="009F3404">
        <w:rPr>
          <w:b/>
        </w:rPr>
        <w:t>reading assignment 1</w:t>
      </w:r>
      <w:r>
        <w:t xml:space="preserve">  </w:t>
      </w:r>
    </w:p>
    <w:p w:rsidR="009F3404" w:rsidRDefault="009F3404" w:rsidP="00815BEB">
      <w:pPr>
        <w:pStyle w:val="ListParagraph"/>
        <w:numPr>
          <w:ilvl w:val="0"/>
          <w:numId w:val="15"/>
        </w:numPr>
      </w:pPr>
      <w:r>
        <w:t xml:space="preserve">Ask them to </w:t>
      </w:r>
      <w:r w:rsidR="00756605">
        <w:t>write five sentences about themselves.</w:t>
      </w:r>
    </w:p>
    <w:p w:rsidR="00815BEB" w:rsidRDefault="00815BEB" w:rsidP="00815BEB"/>
    <w:p w:rsidR="00815BEB" w:rsidRDefault="00815BEB" w:rsidP="00815BEB"/>
    <w:sectPr w:rsidR="00815BE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88E" w:rsidRDefault="003F488E" w:rsidP="00301DCE">
      <w:pPr>
        <w:spacing w:after="0" w:line="240" w:lineRule="auto"/>
      </w:pPr>
      <w:r>
        <w:separator/>
      </w:r>
    </w:p>
  </w:endnote>
  <w:endnote w:type="continuationSeparator" w:id="0">
    <w:p w:rsidR="003F488E" w:rsidRDefault="003F488E" w:rsidP="0030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88E" w:rsidRDefault="003F488E" w:rsidP="00301DCE">
      <w:pPr>
        <w:spacing w:after="0" w:line="240" w:lineRule="auto"/>
      </w:pPr>
      <w:r>
        <w:separator/>
      </w:r>
    </w:p>
  </w:footnote>
  <w:footnote w:type="continuationSeparator" w:id="0">
    <w:p w:rsidR="003F488E" w:rsidRDefault="003F488E" w:rsidP="0030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CE" w:rsidRDefault="00301DCE">
    <w:pPr>
      <w:pStyle w:val="Header"/>
    </w:pPr>
    <w:r>
      <w:t>Teaching Plan for Session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18ED"/>
    <w:multiLevelType w:val="hybridMultilevel"/>
    <w:tmpl w:val="75748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3FC0"/>
    <w:multiLevelType w:val="hybridMultilevel"/>
    <w:tmpl w:val="C88C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C3A39"/>
    <w:multiLevelType w:val="hybridMultilevel"/>
    <w:tmpl w:val="CCC43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783280"/>
    <w:multiLevelType w:val="hybridMultilevel"/>
    <w:tmpl w:val="09A0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A34BD"/>
    <w:multiLevelType w:val="hybridMultilevel"/>
    <w:tmpl w:val="908CD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B075D"/>
    <w:multiLevelType w:val="hybridMultilevel"/>
    <w:tmpl w:val="BC18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687B52"/>
    <w:multiLevelType w:val="hybridMultilevel"/>
    <w:tmpl w:val="AE44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039AA"/>
    <w:multiLevelType w:val="hybridMultilevel"/>
    <w:tmpl w:val="9686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43B8D"/>
    <w:multiLevelType w:val="hybridMultilevel"/>
    <w:tmpl w:val="9EFCD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B235C"/>
    <w:multiLevelType w:val="hybridMultilevel"/>
    <w:tmpl w:val="753E4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E0490"/>
    <w:multiLevelType w:val="hybridMultilevel"/>
    <w:tmpl w:val="E45E90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640432"/>
    <w:multiLevelType w:val="hybridMultilevel"/>
    <w:tmpl w:val="2BB66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928CB"/>
    <w:multiLevelType w:val="hybridMultilevel"/>
    <w:tmpl w:val="51000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63392"/>
    <w:multiLevelType w:val="hybridMultilevel"/>
    <w:tmpl w:val="908CD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E7A1D"/>
    <w:multiLevelType w:val="hybridMultilevel"/>
    <w:tmpl w:val="FF12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C0D66"/>
    <w:multiLevelType w:val="hybridMultilevel"/>
    <w:tmpl w:val="4FC46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0"/>
  </w:num>
  <w:num w:numId="5">
    <w:abstractNumId w:val="15"/>
  </w:num>
  <w:num w:numId="6">
    <w:abstractNumId w:val="3"/>
  </w:num>
  <w:num w:numId="7">
    <w:abstractNumId w:val="1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12"/>
  </w:num>
  <w:num w:numId="13">
    <w:abstractNumId w:val="9"/>
  </w:num>
  <w:num w:numId="14">
    <w:abstractNumId w:val="0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B29"/>
    <w:rsid w:val="00296630"/>
    <w:rsid w:val="00301DCE"/>
    <w:rsid w:val="003465BA"/>
    <w:rsid w:val="003F488E"/>
    <w:rsid w:val="004C459D"/>
    <w:rsid w:val="004D4B29"/>
    <w:rsid w:val="005114A0"/>
    <w:rsid w:val="00756605"/>
    <w:rsid w:val="00815BEB"/>
    <w:rsid w:val="009F3404"/>
    <w:rsid w:val="00A33781"/>
    <w:rsid w:val="00A525DA"/>
    <w:rsid w:val="00CA11BB"/>
    <w:rsid w:val="00E2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B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4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DCE"/>
  </w:style>
  <w:style w:type="paragraph" w:styleId="Footer">
    <w:name w:val="footer"/>
    <w:basedOn w:val="Normal"/>
    <w:link w:val="FooterChar"/>
    <w:uiPriority w:val="99"/>
    <w:unhideWhenUsed/>
    <w:rsid w:val="0030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D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B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4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DCE"/>
  </w:style>
  <w:style w:type="paragraph" w:styleId="Footer">
    <w:name w:val="footer"/>
    <w:basedOn w:val="Normal"/>
    <w:link w:val="FooterChar"/>
    <w:uiPriority w:val="99"/>
    <w:unhideWhenUsed/>
    <w:rsid w:val="0030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3EDD-B681-4E29-A43D-4D9DF967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embel</dc:creator>
  <cp:lastModifiedBy>sandra sembel</cp:lastModifiedBy>
  <cp:revision>4</cp:revision>
  <dcterms:created xsi:type="dcterms:W3CDTF">2015-06-26T02:25:00Z</dcterms:created>
  <dcterms:modified xsi:type="dcterms:W3CDTF">2015-06-26T04:54:00Z</dcterms:modified>
</cp:coreProperties>
</file>